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杜润宏主编；晋会杰，冯彦炜副主编；冉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润宏主编；晋会杰，冯彦炜副主编；冉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工技术-电子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45.html</w:t>
      </w:r>
    </w:p>
    <w:p>
      <w:r>
        <w:t>更多相关图书推荐：https://www.jiaokey.com</w:t>
      </w:r>
    </w:p>
    <w:p>
      <w:r>
        <w:t>杜润宏主编；晋会杰，冯彦炜副主编；冉文主审 其他作品：https://www.jiaokey.com/tag/杜润宏主编；晋会杰，冯彦炜副主编；冉文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工技术-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